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FFF0C7" w:rsidR="008244D3" w:rsidRPr="00E72D52" w:rsidRDefault="003D06B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5, 2023 - October 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9AB6B2" w:rsidR="00AA6673" w:rsidRPr="00E72D52" w:rsidRDefault="003D06B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DAE9D9" w:rsidR="008A7A6A" w:rsidRPr="00E72D52" w:rsidRDefault="003D06B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F7DC2E" w:rsidR="008A7A6A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219A4D0" w:rsidR="00AA6673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9C5FF6" w:rsidR="008A7A6A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67FE4CA" w:rsidR="00AA6673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693A75" w:rsidR="008A7A6A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A846E8" w:rsidR="00AA6673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CE40A3" w:rsidR="008A7A6A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89A3C4B" w:rsidR="00AA6673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907C2F" w:rsidR="008A7A6A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1855617" w:rsidR="00AA6673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53B4DB" w:rsidR="008A7A6A" w:rsidRPr="00E72D52" w:rsidRDefault="003D06B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9D7EE5A" w:rsidR="00AA6673" w:rsidRPr="00E72D52" w:rsidRDefault="003D06B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D06B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D06B2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5 to October 1, 2023</dc:subject>
  <dc:creator>General Blue Corporation</dc:creator>
  <keywords>Week 39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